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6F9" w:rsidRDefault="009016F9" w:rsidP="009016F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9016F9" w:rsidTr="00085645">
        <w:tc>
          <w:tcPr>
            <w:tcW w:w="5495" w:type="dxa"/>
          </w:tcPr>
          <w:p w:rsidR="009016F9" w:rsidRDefault="009016F9" w:rsidP="00085645">
            <w:pPr>
              <w:ind w:firstLine="0"/>
            </w:pPr>
          </w:p>
        </w:tc>
        <w:tc>
          <w:tcPr>
            <w:tcW w:w="4076" w:type="dxa"/>
          </w:tcPr>
          <w:p w:rsidR="009016F9" w:rsidRDefault="009016F9" w:rsidP="00085645">
            <w:pPr>
              <w:ind w:firstLine="0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 xml:space="preserve">Директору  </w:t>
            </w:r>
            <w:proofErr w:type="spellStart"/>
            <w:r>
              <w:rPr>
                <w:rStyle w:val="1"/>
                <w:color w:val="000000"/>
              </w:rPr>
              <w:t>Госархива</w:t>
            </w:r>
            <w:proofErr w:type="spellEnd"/>
          </w:p>
          <w:p w:rsidR="009016F9" w:rsidRDefault="009016F9" w:rsidP="00085645">
            <w:pPr>
              <w:ind w:firstLine="0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С. В. Кудрявцеву</w:t>
            </w:r>
          </w:p>
          <w:p w:rsidR="009016F9" w:rsidRDefault="009016F9" w:rsidP="00085645">
            <w:pPr>
              <w:ind w:firstLine="0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От__________________________</w:t>
            </w:r>
          </w:p>
          <w:p w:rsidR="009016F9" w:rsidRPr="00D37EB0" w:rsidRDefault="009016F9" w:rsidP="00085645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Style w:val="1"/>
                <w:color w:val="000000"/>
              </w:rPr>
              <w:t>_____________________________</w:t>
            </w:r>
          </w:p>
          <w:p w:rsidR="009016F9" w:rsidRDefault="009016F9" w:rsidP="00085645">
            <w:pPr>
              <w:ind w:firstLine="0"/>
            </w:pPr>
          </w:p>
          <w:p w:rsidR="009016F9" w:rsidRDefault="009016F9" w:rsidP="00085645">
            <w:pPr>
              <w:ind w:firstLine="0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Адрес_______________________</w:t>
            </w:r>
          </w:p>
          <w:p w:rsidR="009016F9" w:rsidRDefault="009016F9" w:rsidP="00085645">
            <w:pPr>
              <w:ind w:firstLine="0"/>
              <w:rPr>
                <w:rStyle w:val="1"/>
                <w:color w:val="000000"/>
              </w:rPr>
            </w:pPr>
            <w:r>
              <w:rPr>
                <w:rStyle w:val="1"/>
                <w:color w:val="000000"/>
              </w:rPr>
              <w:t>Телефон_____________________</w:t>
            </w:r>
          </w:p>
          <w:p w:rsidR="009016F9" w:rsidRDefault="009016F9" w:rsidP="00085645">
            <w:pPr>
              <w:ind w:firstLine="0"/>
            </w:pPr>
          </w:p>
        </w:tc>
      </w:tr>
    </w:tbl>
    <w:p w:rsidR="009016F9" w:rsidRDefault="009016F9" w:rsidP="009016F9"/>
    <w:p w:rsidR="009016F9" w:rsidRDefault="009016F9" w:rsidP="009016F9"/>
    <w:p w:rsidR="009016F9" w:rsidRDefault="009016F9" w:rsidP="009016F9"/>
    <w:p w:rsidR="009016F9" w:rsidRDefault="009016F9" w:rsidP="009016F9"/>
    <w:p w:rsidR="009016F9" w:rsidRDefault="009016F9" w:rsidP="009016F9"/>
    <w:p w:rsidR="009016F9" w:rsidRDefault="009016F9" w:rsidP="009016F9"/>
    <w:p w:rsidR="009016F9" w:rsidRDefault="009016F9" w:rsidP="009016F9">
      <w:pPr>
        <w:jc w:val="center"/>
        <w:rPr>
          <w:rStyle w:val="1"/>
          <w:color w:val="000000"/>
        </w:rPr>
      </w:pPr>
      <w:r>
        <w:rPr>
          <w:rStyle w:val="1"/>
          <w:color w:val="000000"/>
        </w:rPr>
        <w:t>Заявление</w:t>
      </w:r>
    </w:p>
    <w:p w:rsidR="009016F9" w:rsidRDefault="009016F9" w:rsidP="009016F9">
      <w:pPr>
        <w:jc w:val="center"/>
        <w:rPr>
          <w:rStyle w:val="1"/>
          <w:color w:val="000000"/>
        </w:rPr>
      </w:pPr>
    </w:p>
    <w:p w:rsidR="009016F9" w:rsidRDefault="009016F9" w:rsidP="009016F9">
      <w:pPr>
        <w:ind w:firstLine="0"/>
        <w:jc w:val="center"/>
        <w:rPr>
          <w:rStyle w:val="1"/>
          <w:color w:val="000000"/>
        </w:rPr>
      </w:pPr>
      <w:r>
        <w:rPr>
          <w:rStyle w:val="1"/>
          <w:color w:val="000000"/>
        </w:rPr>
        <w:t>Прошу допустить меня для работы в читальный зал с документами архива по теме:</w:t>
      </w:r>
    </w:p>
    <w:p w:rsidR="009016F9" w:rsidRDefault="009016F9" w:rsidP="009016F9">
      <w:pPr>
        <w:ind w:firstLine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__________________________________________________________________________________________________________________</w:t>
      </w:r>
    </w:p>
    <w:p w:rsidR="009016F9" w:rsidRDefault="009016F9" w:rsidP="009016F9">
      <w:pPr>
        <w:ind w:firstLine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9016F9" w:rsidRDefault="009016F9" w:rsidP="009016F9">
      <w:pPr>
        <w:ind w:firstLine="0"/>
        <w:jc w:val="center"/>
        <w:rPr>
          <w:rStyle w:val="1"/>
          <w:color w:val="000000"/>
        </w:rPr>
      </w:pPr>
      <w:r>
        <w:rPr>
          <w:rStyle w:val="1"/>
          <w:color w:val="000000"/>
        </w:rPr>
        <w:t>(указать тему, временные рамки и цель)</w:t>
      </w:r>
    </w:p>
    <w:p w:rsidR="009016F9" w:rsidRDefault="009016F9" w:rsidP="009016F9">
      <w:pPr>
        <w:ind w:firstLine="0"/>
        <w:jc w:val="center"/>
        <w:rPr>
          <w:rStyle w:val="1"/>
          <w:color w:val="000000"/>
        </w:rPr>
      </w:pPr>
    </w:p>
    <w:p w:rsidR="009016F9" w:rsidRDefault="009016F9" w:rsidP="009016F9">
      <w:pPr>
        <w:ind w:firstLine="0"/>
        <w:jc w:val="center"/>
        <w:rPr>
          <w:rStyle w:val="1"/>
          <w:color w:val="000000"/>
        </w:rPr>
      </w:pPr>
    </w:p>
    <w:p w:rsidR="009016F9" w:rsidRDefault="009016F9" w:rsidP="009016F9">
      <w:pPr>
        <w:ind w:firstLine="0"/>
        <w:jc w:val="center"/>
        <w:rPr>
          <w:rStyle w:val="1"/>
          <w:color w:val="000000"/>
        </w:rPr>
      </w:pPr>
    </w:p>
    <w:p w:rsidR="009016F9" w:rsidRDefault="009016F9" w:rsidP="009016F9">
      <w:pPr>
        <w:ind w:firstLine="0"/>
        <w:jc w:val="center"/>
        <w:rPr>
          <w:rStyle w:val="1"/>
          <w:color w:val="000000"/>
        </w:rPr>
      </w:pPr>
    </w:p>
    <w:p w:rsidR="009016F9" w:rsidRDefault="009016F9" w:rsidP="009016F9">
      <w:pPr>
        <w:ind w:firstLine="0"/>
        <w:jc w:val="center"/>
        <w:rPr>
          <w:rStyle w:val="1"/>
          <w:color w:val="000000"/>
        </w:rPr>
      </w:pPr>
    </w:p>
    <w:p w:rsidR="009016F9" w:rsidRDefault="009016F9" w:rsidP="009016F9">
      <w:pPr>
        <w:ind w:firstLine="0"/>
        <w:jc w:val="center"/>
        <w:rPr>
          <w:rStyle w:val="1"/>
          <w:color w:val="000000"/>
        </w:rPr>
      </w:pPr>
    </w:p>
    <w:p w:rsidR="009016F9" w:rsidRDefault="009016F9" w:rsidP="009016F9">
      <w:pPr>
        <w:ind w:firstLine="0"/>
        <w:jc w:val="center"/>
        <w:rPr>
          <w:rStyle w:val="1"/>
          <w:color w:val="000000"/>
        </w:rPr>
      </w:pPr>
    </w:p>
    <w:p w:rsidR="009016F9" w:rsidRDefault="009016F9" w:rsidP="009016F9">
      <w:pPr>
        <w:pStyle w:val="a4"/>
        <w:shd w:val="clear" w:color="auto" w:fill="auto"/>
        <w:tabs>
          <w:tab w:val="center" w:pos="3504"/>
          <w:tab w:val="right" w:pos="6158"/>
          <w:tab w:val="right" w:pos="7910"/>
        </w:tabs>
        <w:spacing w:line="260" w:lineRule="exact"/>
        <w:rPr>
          <w:rStyle w:val="1"/>
          <w:color w:val="000000"/>
        </w:rPr>
      </w:pPr>
      <w:r>
        <w:rPr>
          <w:rStyle w:val="1"/>
          <w:color w:val="000000"/>
        </w:rPr>
        <w:t>«        » ____________________</w:t>
      </w:r>
      <w:r>
        <w:rPr>
          <w:rStyle w:val="1"/>
          <w:color w:val="000000"/>
        </w:rPr>
        <w:tab/>
        <w:t xml:space="preserve">                                                  Подпись</w:t>
      </w:r>
    </w:p>
    <w:p w:rsidR="009016F9" w:rsidRDefault="009016F9" w:rsidP="009016F9">
      <w:pPr>
        <w:pStyle w:val="a4"/>
        <w:shd w:val="clear" w:color="auto" w:fill="auto"/>
        <w:tabs>
          <w:tab w:val="center" w:pos="3504"/>
          <w:tab w:val="right" w:pos="6158"/>
          <w:tab w:val="right" w:pos="7910"/>
        </w:tabs>
        <w:spacing w:line="260" w:lineRule="exact"/>
      </w:pPr>
    </w:p>
    <w:p w:rsidR="009016F9" w:rsidRPr="009016F9" w:rsidRDefault="009016F9" w:rsidP="009016F9"/>
    <w:sectPr w:rsidR="009016F9" w:rsidRPr="009016F9" w:rsidSect="00A62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EB0"/>
    <w:rsid w:val="00104BF6"/>
    <w:rsid w:val="0027312D"/>
    <w:rsid w:val="003F36CF"/>
    <w:rsid w:val="003F4A84"/>
    <w:rsid w:val="004A06CB"/>
    <w:rsid w:val="0057508C"/>
    <w:rsid w:val="005C54E3"/>
    <w:rsid w:val="006660C0"/>
    <w:rsid w:val="006E4D3C"/>
    <w:rsid w:val="0076618A"/>
    <w:rsid w:val="007B2A4C"/>
    <w:rsid w:val="007F7167"/>
    <w:rsid w:val="00821E30"/>
    <w:rsid w:val="009016F9"/>
    <w:rsid w:val="00903778"/>
    <w:rsid w:val="00A02EEA"/>
    <w:rsid w:val="00A3701E"/>
    <w:rsid w:val="00A624CC"/>
    <w:rsid w:val="00B80A24"/>
    <w:rsid w:val="00C153B7"/>
    <w:rsid w:val="00D24F8C"/>
    <w:rsid w:val="00D37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4"/>
    <w:uiPriority w:val="99"/>
    <w:rsid w:val="00D37EB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1"/>
    <w:uiPriority w:val="99"/>
    <w:rsid w:val="00D37EB0"/>
    <w:pPr>
      <w:widowControl w:val="0"/>
      <w:shd w:val="clear" w:color="auto" w:fill="FFFFFF"/>
      <w:spacing w:line="326" w:lineRule="exact"/>
      <w:ind w:firstLine="0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semiHidden/>
    <w:rsid w:val="00D37EB0"/>
  </w:style>
  <w:style w:type="paragraph" w:styleId="a6">
    <w:name w:val="Balloon Text"/>
    <w:basedOn w:val="a"/>
    <w:link w:val="a7"/>
    <w:uiPriority w:val="99"/>
    <w:semiHidden/>
    <w:unhideWhenUsed/>
    <w:rsid w:val="00A370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70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5DB28-C280-4A4F-86D6-B5E02E29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ЗК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Uchenko_EL</cp:lastModifiedBy>
  <cp:revision>15</cp:revision>
  <cp:lastPrinted>2021-06-16T23:12:00Z</cp:lastPrinted>
  <dcterms:created xsi:type="dcterms:W3CDTF">2015-06-08T01:47:00Z</dcterms:created>
  <dcterms:modified xsi:type="dcterms:W3CDTF">2025-01-30T07:09:00Z</dcterms:modified>
</cp:coreProperties>
</file>